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E118A7" w:rsidTr="00452328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 PONIEDZIA</w:t>
            </w:r>
            <w:r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9D295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9</w:t>
            </w: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1.2024</w:t>
            </w:r>
          </w:p>
        </w:tc>
      </w:tr>
      <w:tr w:rsidR="00E118A7" w:rsidTr="00452328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E118A7" w:rsidTr="00452328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razowy ze słonecznikie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burszczi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50g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</w:t>
            </w:r>
            <w:r w:rsidR="009D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, szynka sołty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10g, </w:t>
            </w:r>
            <w:r w:rsidR="009D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e szczypiork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,</w:t>
            </w:r>
            <w:r w:rsidR="009D29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zczypiorek</w:t>
            </w:r>
            <w:r w:rsidR="00570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rukola, kiełki słoneczn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  cukrem trzcin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150ml</w:t>
            </w:r>
          </w:p>
          <w:p w:rsidR="00E118A7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118A7" w:rsidRPr="00CD7F5D" w:rsidTr="00452328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FF33DE" w:rsidRDefault="00E118A7" w:rsidP="009D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D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marchewk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z</w:t>
            </w:r>
            <w:r w:rsidR="009D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asionami dy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śmietan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D295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ażone nasiona </w:t>
            </w:r>
            <w:r w:rsidR="009D29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yn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Pr="004B387E" w:rsidRDefault="009D295E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 ok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sło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szpinak, ser żółt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ot owocowy ok 150ml </w:t>
            </w:r>
          </w:p>
          <w:p w:rsidR="00E118A7" w:rsidRPr="001F57A4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E118A7" w:rsidRPr="0045016A" w:rsidTr="00452328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74171B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EA0DA3" w:rsidRDefault="00570476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owe fryteczki z piekarnika, keczup</w:t>
            </w:r>
          </w:p>
          <w:p w:rsidR="00E118A7" w:rsidRPr="004B0FCB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E118A7" w:rsidTr="00452328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</w:t>
            </w:r>
            <w:r w:rsidR="009D295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WTOREK     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  <w:r w:rsidR="009D295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.2024</w:t>
            </w:r>
          </w:p>
        </w:tc>
      </w:tr>
      <w:tr w:rsidR="00E118A7" w:rsidTr="00452328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9D295E" w:rsidRDefault="009D295E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ka kukurydziana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z miodem , bułka grahamka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k 50g, </w:t>
            </w:r>
            <w:r w:rsidR="00E118A7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0g, dżem truskawkowy 100% owoców, herbata czarna z cytryną i cukrem trzcinowym ok 150m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ynki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18A7" w:rsidTr="00452328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9D295E" w:rsidP="009D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barszcz czerwony</w:t>
            </w:r>
            <w:r w:rsidR="00693D2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E118A7" w:rsidRPr="00220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 </w:t>
            </w:r>
            <w:r w:rsidR="00E118A7"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łoszczyzna (</w:t>
            </w:r>
            <w:r w:rsidR="00E118A7" w:rsidRPr="000C4B0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118A7"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ćwiartka z kurcza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, buraki czerwone, koncentrat barszczu czerwonego</w:t>
            </w:r>
            <w:r w:rsidR="00E118A7"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, seler naciowy, ziemnia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12%</w:t>
            </w:r>
            <w:r w:rsidR="00CF79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F796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 w:rsidR="00E118A7"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E118A7" w:rsidRDefault="00693D28" w:rsidP="00344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otto z indykiem i warzywami ok  250</w:t>
            </w:r>
            <w:r w:rsidR="00E118A7"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kasza orkiszow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ilet z indyka</w:t>
            </w:r>
            <w:r w:rsidR="00E118A7"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czo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ek, cebula, przyprawy, pieczarki, marchewka, seler</w:t>
            </w:r>
            <w:r w:rsidR="00E118A7" w:rsidRPr="000C4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704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górek kiszony, natka pietruszki</w:t>
            </w:r>
            <w:r w:rsid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, przyprawy</w:t>
            </w:r>
            <w:r w:rsidR="00E118A7" w:rsidRPr="000C4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  <w:r w:rsidR="00567D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48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</w:t>
            </w:r>
          </w:p>
          <w:p w:rsidR="00E118A7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ok 150 ml</w:t>
            </w:r>
          </w:p>
          <w:p w:rsidR="00E118A7" w:rsidRPr="000C4B06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A21E8E" w:rsidRDefault="0034488F" w:rsidP="00344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A47A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Jabłusz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czone z miodem i cynamonem,  sos  jogurtowy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Ś</w:t>
            </w:r>
            <w:r w:rsidR="009D295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RODA     31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1.2024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E118A7" w:rsidRPr="00E44130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76318D" w:rsidRDefault="00E118A7" w:rsidP="000A4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leb graha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4B76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C4230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ok 10g,</w:t>
            </w:r>
            <w:r w:rsidR="000A47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7F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jubileuszowa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,rukola,rzodkiewk</w:t>
            </w:r>
            <w:r w:rsidR="00382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twarożek brzoskwin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40E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dżem brzoskwiniowy 100% owoców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 w:rsidR="00F40E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ielona z pomarańcz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 </w:t>
            </w:r>
            <w:r w:rsidR="00DE5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2207D1" w:rsidRDefault="00F40EBB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</w:t>
            </w:r>
            <w:r w:rsidR="00E83F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 ok 250g (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łoszczyzna </w:t>
            </w:r>
            <w:r w:rsidR="00E118A7"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0A47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,</w:t>
            </w:r>
            <w:r w:rsid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5704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(</w:t>
            </w:r>
            <w:r w:rsidR="005704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704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przyprawy, kalafior, brokuł, kapusta biała, groszek zielony, fasolka szparagowa , cebula, ziemniaki</w:t>
            </w:r>
            <w:r w:rsid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118A7" w:rsidRPr="006B1D8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E118A7" w:rsidRPr="00220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 w:rsidR="00E83F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83F3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 w:rsidRPr="002207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                                                                                                                                     </w:t>
            </w:r>
          </w:p>
          <w:p w:rsidR="00E118A7" w:rsidRPr="002207D1" w:rsidRDefault="00E83F3A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z szynki w sosie pomidorowym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, otręby pszenne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cebulka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3820BD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a gryczana palo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kasza gryczana biał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r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E118A7" w:rsidRPr="00CC554C" w:rsidRDefault="000A6E52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E118A7" w:rsidRPr="0011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Pr="007C2B94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DE58FD" w:rsidRDefault="004978F2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twarogowe 2</w:t>
            </w:r>
            <w:bookmarkStart w:id="0" w:name="_GoBack"/>
            <w:bookmarkEnd w:id="0"/>
            <w:r w:rsidR="000A6E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0A6E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 w:rsidR="000A6E5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0A6E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382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war</w:t>
            </w:r>
            <w:r w:rsidR="00DE58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óg półtłusty (</w:t>
            </w:r>
            <w:r w:rsidR="00DE58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E58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E58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DE58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DE58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ukier waniliowy, cukier, </w:t>
            </w:r>
            <w:r w:rsidR="00DE58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E58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E5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E58F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leko </w:t>
            </w:r>
            <w:r w:rsidR="00DE5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ml</w:t>
            </w:r>
          </w:p>
        </w:tc>
      </w:tr>
      <w:tr w:rsidR="00E118A7" w:rsidTr="00452328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Pr="00F179FB" w:rsidRDefault="00E118A7" w:rsidP="00452328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9D295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1.02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lastRenderedPageBreak/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3D6950" w:rsidRDefault="00E118A7" w:rsidP="00452328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="00DE58FD">
              <w:rPr>
                <w:rFonts w:ascii="Times New Roman" w:hAnsi="Times New Roman"/>
                <w:sz w:val="24"/>
                <w:szCs w:val="24"/>
                <w:lang w:eastAsia="pl-PL"/>
              </w:rPr>
              <w:t>50g,</w:t>
            </w:r>
            <w:r w:rsidR="00DE58FD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masł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)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,</w:t>
            </w:r>
            <w:r w:rsidR="004002A2">
              <w:rPr>
                <w:rFonts w:ascii="Times New Roman" w:hAnsi="Times New Roman"/>
                <w:sz w:val="24"/>
                <w:szCs w:val="24"/>
                <w:lang w:eastAsia="pl-PL"/>
              </w:rPr>
              <w:t>paróweczki drobiowe</w:t>
            </w:r>
            <w:r w:rsidR="000A47A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turalne</w:t>
            </w:r>
            <w:r w:rsidR="004002A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 szt, keczup, </w:t>
            </w:r>
            <w:r w:rsidR="004B761F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70476">
              <w:rPr>
                <w:rFonts w:ascii="Times New Roman" w:hAnsi="Times New Roman"/>
                <w:sz w:val="24"/>
                <w:szCs w:val="24"/>
                <w:lang w:eastAsia="pl-PL"/>
              </w:rPr>
              <w:t>), ogórek śwież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>
              <w:rPr>
                <w:lang w:eastAsia="pl-PL"/>
              </w:rPr>
              <w:t>,  herbata czarna z cytryną i miodem ok150ml</w:t>
            </w:r>
          </w:p>
          <w:p w:rsidR="00E118A7" w:rsidRPr="001F552F" w:rsidRDefault="00E118A7" w:rsidP="0045232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E118A7" w:rsidTr="00452328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DE58FD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4002A2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yżowa</w:t>
            </w:r>
            <w:r w:rsidR="005126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250g 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cebula, , </w:t>
            </w:r>
            <w:r w:rsidR="00E118A7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5126A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biały, vegeta natural, zielona pietruszka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E118A7" w:rsidRDefault="005126AF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drobiowe 2 szt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ser żółt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118A7" w:rsidRPr="00CF796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aja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704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118A7" w:rsidRPr="001464B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ziemniaczana), 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5126AF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mniaki z koperkiem 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E118A7" w:rsidRPr="00592717" w:rsidRDefault="005126AF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ogórkiem świeżym, rzodkiewką , kukurydzą konserwową i jogurtem naturalny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</w:t>
            </w:r>
          </w:p>
          <w:p w:rsidR="00E118A7" w:rsidRPr="00234012" w:rsidRDefault="00E118A7" w:rsidP="0045232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270CC5" w:rsidRDefault="005126AF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 czekoladowy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800F1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00F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E118A7" w:rsidTr="00452328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E118A7" w:rsidRPr="00F179FB" w:rsidRDefault="00E118A7" w:rsidP="00452328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9D295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.02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E118A7" w:rsidTr="00452328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CE1905" w:rsidRDefault="00E118A7" w:rsidP="004523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, jęczmień, sezam, proso, seza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0F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43C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(</w:t>
            </w:r>
            <w:r w:rsidR="00A43C3F" w:rsidRPr="00A43C3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43C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00F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papryka czerwona śwież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800F1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E118A7" w:rsidRPr="00CE1905" w:rsidRDefault="00E118A7" w:rsidP="004523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E118A7" w:rsidTr="00452328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Pr="00CE1905" w:rsidRDefault="00800F19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 i koperkiem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E118A7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ebula , sól, przyprawy</w:t>
            </w:r>
            <w:r w:rsidR="00E118A7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118A7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 ,</w:t>
            </w:r>
            <w:r w:rsidR="00E118A7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ki kiszone, ziemniaki, śmietan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zosnek </w:t>
            </w:r>
            <w:r w:rsidR="00A43C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Default="00800F19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a po grecku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118A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 (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marchew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or, cebulka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passata pomidorowa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43C3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,</w:t>
            </w:r>
            <w:r w:rsidR="00A43C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łka tarta (</w:t>
            </w:r>
            <w:r w:rsidR="00A43C3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A43C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E118A7" w:rsidRPr="00EA365D" w:rsidRDefault="00800F19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</w:t>
            </w:r>
            <w:r w:rsidR="00E118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</w:p>
          <w:p w:rsidR="00E118A7" w:rsidRPr="00CE1905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E118A7" w:rsidTr="00452328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18A7" w:rsidRDefault="00E118A7" w:rsidP="00452328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8A7" w:rsidRPr="007E57E6" w:rsidRDefault="00DC6725" w:rsidP="00B10520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</w:t>
            </w:r>
            <w:r w:rsidR="00800F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rupkie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1E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(</w:t>
            </w:r>
            <w:r w:rsidR="00261E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261E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jęczmi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ąka żytni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43C3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orkiszow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jajec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ko gotowa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A47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 (</w:t>
            </w:r>
            <w:r w:rsidR="000A47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A47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43C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704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, 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inka na </w:t>
            </w:r>
            <w:r w:rsidR="00261ECD" w:rsidRPr="0057047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A47A8" w:rsidRPr="000A47A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0A47A8" w:rsidRPr="000A47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,</w:t>
            </w:r>
            <w:r w:rsidR="000A47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0A47A8" w:rsidRPr="000A47A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A47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1E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1052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0A47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  <w:r w:rsidR="00E118A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18A7" w:rsidRPr="008809A6" w:rsidRDefault="00E118A7" w:rsidP="004523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1A" w:rsidRDefault="0025341A" w:rsidP="00CB5077">
      <w:pPr>
        <w:spacing w:after="0" w:line="240" w:lineRule="auto"/>
      </w:pPr>
      <w:r>
        <w:separator/>
      </w:r>
    </w:p>
  </w:endnote>
  <w:endnote w:type="continuationSeparator" w:id="0">
    <w:p w:rsidR="0025341A" w:rsidRDefault="0025341A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1A" w:rsidRDefault="0025341A" w:rsidP="00CB5077">
      <w:pPr>
        <w:spacing w:after="0" w:line="240" w:lineRule="auto"/>
      </w:pPr>
      <w:r>
        <w:separator/>
      </w:r>
    </w:p>
  </w:footnote>
  <w:footnote w:type="continuationSeparator" w:id="0">
    <w:p w:rsidR="0025341A" w:rsidRDefault="0025341A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32D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10AA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47A8"/>
    <w:rsid w:val="000A6E52"/>
    <w:rsid w:val="000A7A42"/>
    <w:rsid w:val="000B2B50"/>
    <w:rsid w:val="000B57D6"/>
    <w:rsid w:val="000C0F9D"/>
    <w:rsid w:val="000C1B68"/>
    <w:rsid w:val="000C41FF"/>
    <w:rsid w:val="000C4B06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5846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5C83"/>
    <w:rsid w:val="0014226B"/>
    <w:rsid w:val="00142A92"/>
    <w:rsid w:val="00142EC9"/>
    <w:rsid w:val="001438C5"/>
    <w:rsid w:val="00144E92"/>
    <w:rsid w:val="001451C6"/>
    <w:rsid w:val="001453F4"/>
    <w:rsid w:val="001464B0"/>
    <w:rsid w:val="00146EAB"/>
    <w:rsid w:val="001472F0"/>
    <w:rsid w:val="00147866"/>
    <w:rsid w:val="00157A31"/>
    <w:rsid w:val="00160E99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0A47"/>
    <w:rsid w:val="002017C7"/>
    <w:rsid w:val="00203071"/>
    <w:rsid w:val="00206977"/>
    <w:rsid w:val="00207B42"/>
    <w:rsid w:val="002130DE"/>
    <w:rsid w:val="00214487"/>
    <w:rsid w:val="00217D84"/>
    <w:rsid w:val="002207D1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341A"/>
    <w:rsid w:val="0025716F"/>
    <w:rsid w:val="00261ECD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4E6F"/>
    <w:rsid w:val="002866DB"/>
    <w:rsid w:val="00286A90"/>
    <w:rsid w:val="00287611"/>
    <w:rsid w:val="00290F80"/>
    <w:rsid w:val="0029262A"/>
    <w:rsid w:val="00295DC0"/>
    <w:rsid w:val="002966C6"/>
    <w:rsid w:val="002A0084"/>
    <w:rsid w:val="002A0C8A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88F"/>
    <w:rsid w:val="00344BEF"/>
    <w:rsid w:val="00350191"/>
    <w:rsid w:val="003505C0"/>
    <w:rsid w:val="00351A48"/>
    <w:rsid w:val="00351C7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20BD"/>
    <w:rsid w:val="00383BCC"/>
    <w:rsid w:val="0038712C"/>
    <w:rsid w:val="003904E5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02A2"/>
    <w:rsid w:val="00405D39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17D0B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5745"/>
    <w:rsid w:val="00476010"/>
    <w:rsid w:val="00476345"/>
    <w:rsid w:val="00476F38"/>
    <w:rsid w:val="0048012A"/>
    <w:rsid w:val="00480BC4"/>
    <w:rsid w:val="0048658F"/>
    <w:rsid w:val="00487939"/>
    <w:rsid w:val="0049751B"/>
    <w:rsid w:val="004978F2"/>
    <w:rsid w:val="00497F4A"/>
    <w:rsid w:val="004A1AAC"/>
    <w:rsid w:val="004A1C9D"/>
    <w:rsid w:val="004A357F"/>
    <w:rsid w:val="004B0FCB"/>
    <w:rsid w:val="004B3063"/>
    <w:rsid w:val="004B33D6"/>
    <w:rsid w:val="004B387E"/>
    <w:rsid w:val="004B761F"/>
    <w:rsid w:val="004C17C4"/>
    <w:rsid w:val="004C3E4E"/>
    <w:rsid w:val="004D0381"/>
    <w:rsid w:val="004D10BD"/>
    <w:rsid w:val="004D5023"/>
    <w:rsid w:val="004D66AA"/>
    <w:rsid w:val="004D7F06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6AF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67D80"/>
    <w:rsid w:val="00570476"/>
    <w:rsid w:val="005729CA"/>
    <w:rsid w:val="00573CB4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27FB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3D28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D83"/>
    <w:rsid w:val="006B1F90"/>
    <w:rsid w:val="006B1FEF"/>
    <w:rsid w:val="006B2DC2"/>
    <w:rsid w:val="006B375E"/>
    <w:rsid w:val="006B5A35"/>
    <w:rsid w:val="006B6046"/>
    <w:rsid w:val="006C11B8"/>
    <w:rsid w:val="006C4A25"/>
    <w:rsid w:val="006D4551"/>
    <w:rsid w:val="006D6F6C"/>
    <w:rsid w:val="006D7728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07A2E"/>
    <w:rsid w:val="00711157"/>
    <w:rsid w:val="007111B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667EC"/>
    <w:rsid w:val="00771DD3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D88"/>
    <w:rsid w:val="007B667A"/>
    <w:rsid w:val="007C1093"/>
    <w:rsid w:val="007C2A4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0F19"/>
    <w:rsid w:val="008073B3"/>
    <w:rsid w:val="00810094"/>
    <w:rsid w:val="0081398B"/>
    <w:rsid w:val="00815506"/>
    <w:rsid w:val="00815D30"/>
    <w:rsid w:val="008212FF"/>
    <w:rsid w:val="008220E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0EB8"/>
    <w:rsid w:val="0086126B"/>
    <w:rsid w:val="00861B1C"/>
    <w:rsid w:val="00863E2E"/>
    <w:rsid w:val="00866287"/>
    <w:rsid w:val="008667E8"/>
    <w:rsid w:val="00867A1C"/>
    <w:rsid w:val="00871875"/>
    <w:rsid w:val="00872308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5D4B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5B19"/>
    <w:rsid w:val="008D788F"/>
    <w:rsid w:val="008E016C"/>
    <w:rsid w:val="008E0B2B"/>
    <w:rsid w:val="008E1453"/>
    <w:rsid w:val="008E1F25"/>
    <w:rsid w:val="008E3FF6"/>
    <w:rsid w:val="008E4D8F"/>
    <w:rsid w:val="008E5CE3"/>
    <w:rsid w:val="008E6593"/>
    <w:rsid w:val="008F02DB"/>
    <w:rsid w:val="008F0820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5E4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4A7"/>
    <w:rsid w:val="00976CF4"/>
    <w:rsid w:val="0097747E"/>
    <w:rsid w:val="00977CD4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003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295E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1F50"/>
    <w:rsid w:val="00A24FCC"/>
    <w:rsid w:val="00A3162B"/>
    <w:rsid w:val="00A322E5"/>
    <w:rsid w:val="00A360C0"/>
    <w:rsid w:val="00A36EFF"/>
    <w:rsid w:val="00A4181F"/>
    <w:rsid w:val="00A43C3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2900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FDB"/>
    <w:rsid w:val="00B02489"/>
    <w:rsid w:val="00B02B39"/>
    <w:rsid w:val="00B02FB0"/>
    <w:rsid w:val="00B0323D"/>
    <w:rsid w:val="00B05520"/>
    <w:rsid w:val="00B06EB3"/>
    <w:rsid w:val="00B10520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D2D3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2309"/>
    <w:rsid w:val="00C43DCD"/>
    <w:rsid w:val="00C46571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554C"/>
    <w:rsid w:val="00CC6D5E"/>
    <w:rsid w:val="00CD270C"/>
    <w:rsid w:val="00CD3F11"/>
    <w:rsid w:val="00CD55FD"/>
    <w:rsid w:val="00CD7736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CF7963"/>
    <w:rsid w:val="00D02C50"/>
    <w:rsid w:val="00D1120E"/>
    <w:rsid w:val="00D14E5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59A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A37B2"/>
    <w:rsid w:val="00DA5805"/>
    <w:rsid w:val="00DA6809"/>
    <w:rsid w:val="00DA7841"/>
    <w:rsid w:val="00DB3620"/>
    <w:rsid w:val="00DB6C2B"/>
    <w:rsid w:val="00DB7557"/>
    <w:rsid w:val="00DC0660"/>
    <w:rsid w:val="00DC43C7"/>
    <w:rsid w:val="00DC6725"/>
    <w:rsid w:val="00DD1C00"/>
    <w:rsid w:val="00DD3A04"/>
    <w:rsid w:val="00DD43CB"/>
    <w:rsid w:val="00DE4F47"/>
    <w:rsid w:val="00DE58FD"/>
    <w:rsid w:val="00DF0C16"/>
    <w:rsid w:val="00DF17AD"/>
    <w:rsid w:val="00DF2FE2"/>
    <w:rsid w:val="00DF307F"/>
    <w:rsid w:val="00DF7261"/>
    <w:rsid w:val="00DF78C4"/>
    <w:rsid w:val="00E012DA"/>
    <w:rsid w:val="00E022A9"/>
    <w:rsid w:val="00E04FCD"/>
    <w:rsid w:val="00E06668"/>
    <w:rsid w:val="00E11463"/>
    <w:rsid w:val="00E118A7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5BFF"/>
    <w:rsid w:val="00E76B1B"/>
    <w:rsid w:val="00E8076E"/>
    <w:rsid w:val="00E812F7"/>
    <w:rsid w:val="00E83F3A"/>
    <w:rsid w:val="00E87657"/>
    <w:rsid w:val="00E91427"/>
    <w:rsid w:val="00E9581D"/>
    <w:rsid w:val="00E961C2"/>
    <w:rsid w:val="00E9753D"/>
    <w:rsid w:val="00EA08E6"/>
    <w:rsid w:val="00EA0BCB"/>
    <w:rsid w:val="00EA0BEA"/>
    <w:rsid w:val="00EA0C24"/>
    <w:rsid w:val="00EA0DA3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0EBB"/>
    <w:rsid w:val="00F424E9"/>
    <w:rsid w:val="00F430B0"/>
    <w:rsid w:val="00F46A99"/>
    <w:rsid w:val="00F47D1E"/>
    <w:rsid w:val="00F523EC"/>
    <w:rsid w:val="00F5250B"/>
    <w:rsid w:val="00F52B06"/>
    <w:rsid w:val="00F5389C"/>
    <w:rsid w:val="00F560F8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33DE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59A4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84AD-3421-4985-8F52-4FE1E914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10</cp:revision>
  <cp:lastPrinted>2024-01-26T11:59:00Z</cp:lastPrinted>
  <dcterms:created xsi:type="dcterms:W3CDTF">2024-01-23T12:31:00Z</dcterms:created>
  <dcterms:modified xsi:type="dcterms:W3CDTF">2024-01-26T12:00:00Z</dcterms:modified>
</cp:coreProperties>
</file>